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6EF" w14:textId="77777777" w:rsidR="00B329FA" w:rsidRDefault="00B329FA" w:rsidP="00B329FA">
      <w:pPr>
        <w:pStyle w:val="s0"/>
        <w:jc w:val="center"/>
      </w:pPr>
      <w:r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t>COMMODITY DESCRIPTION</w:t>
      </w:r>
    </w:p>
    <w:p w14:paraId="1971FCE8" w14:textId="77777777" w:rsidR="00B329FA" w:rsidRDefault="00B329FA" w:rsidP="00B329FA">
      <w:pPr>
        <w:pStyle w:val="s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695"/>
        <w:gridCol w:w="3845"/>
        <w:gridCol w:w="845"/>
        <w:gridCol w:w="1634"/>
      </w:tblGrid>
      <w:tr w:rsidR="00B329FA" w14:paraId="3A01A684" w14:textId="77777777" w:rsidTr="00B329FA">
        <w:trPr>
          <w:trHeight w:val="593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01EF5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HSK NO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B06C34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ITEM NO.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B33E080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3897FF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62BD119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QUANTITY</w:t>
            </w:r>
          </w:p>
        </w:tc>
      </w:tr>
      <w:tr w:rsidR="00B329FA" w14:paraId="5AA75F7B" w14:textId="77777777" w:rsidTr="00B329FA">
        <w:trPr>
          <w:trHeight w:val="906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5DE826" w14:textId="77777777" w:rsidR="00B329FA" w:rsidRPr="0000721C" w:rsidRDefault="00B329FA" w:rsidP="005A5213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9FDD9B" w14:textId="77777777" w:rsidR="00B329FA" w:rsidRPr="0000721C" w:rsidRDefault="00B329FA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505816A" w14:textId="11C311E2" w:rsidR="0000721C" w:rsidRPr="0000721C" w:rsidRDefault="00FE4400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0103A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A5CE2">
              <w:rPr>
                <w:rFonts w:ascii="Times New Roman" w:eastAsia="굴림" w:hAnsi="Times New Roman" w:hint="eastAsia"/>
                <w:sz w:val="22"/>
                <w:szCs w:val="22"/>
              </w:rPr>
              <w:t>℃</w:t>
            </w:r>
            <w:r>
              <w:rPr>
                <w:rFonts w:ascii="Times New Roman" w:eastAsia="굴림" w:hAnsi="Times New Roman"/>
                <w:sz w:val="22"/>
                <w:szCs w:val="22"/>
              </w:rPr>
              <w:t xml:space="preserve"> Freezer, </w:t>
            </w:r>
            <w:r w:rsidR="00A55902">
              <w:rPr>
                <w:rFonts w:ascii="Times New Roman" w:eastAsia="굴림" w:hAnsi="Times New Roman"/>
                <w:sz w:val="22"/>
                <w:szCs w:val="22"/>
              </w:rPr>
              <w:t>8</w:t>
            </w:r>
            <w:r w:rsidR="00FA5C80">
              <w:rPr>
                <w:rFonts w:ascii="Times New Roman" w:eastAsia="굴림" w:hAnsi="Times New Roman"/>
                <w:sz w:val="22"/>
                <w:szCs w:val="22"/>
              </w:rPr>
              <w:t>27</w:t>
            </w:r>
            <w:r>
              <w:rPr>
                <w:rFonts w:ascii="Times New Roman" w:eastAsia="굴림" w:hAnsi="Times New Roman"/>
                <w:sz w:val="22"/>
                <w:szCs w:val="22"/>
              </w:rPr>
              <w:t>L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428DE2" w14:textId="6D80ABC2" w:rsidR="00B329FA" w:rsidRDefault="00B329FA" w:rsidP="005A5213">
            <w:pPr>
              <w:pStyle w:val="s0"/>
              <w:jc w:val="center"/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749F0CB" w14:textId="23577718" w:rsidR="00B329FA" w:rsidRDefault="00EB43C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6206D350" w14:textId="1CAE1B8A" w:rsidR="00B329FA" w:rsidRDefault="00667073" w:rsidP="00B329FA">
      <w:pPr>
        <w:pStyle w:val="s0"/>
        <w:jc w:val="both"/>
      </w:pPr>
      <w:r>
        <w:t xml:space="preserve"> </w:t>
      </w:r>
    </w:p>
    <w:p w14:paraId="3AE597E7" w14:textId="19A4DFD3" w:rsidR="00B329FA" w:rsidRDefault="0000721C" w:rsidP="00EB43CA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Features</w:t>
      </w:r>
    </w:p>
    <w:p w14:paraId="378E44A3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67EBE3AD" w14:textId="77814D70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1. Low Noise Operation: The freezer operates at an impressively low noise level of 52 dB, ensuring a quiet and undisturbed working environment.</w:t>
      </w:r>
    </w:p>
    <w:p w14:paraId="5F8A421B" w14:textId="3684ACB0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5616F2FA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2. Wide Temperature Range: Boasting a temperature range from -35°C to -15°C, it caters to a wide array of freezing requirements, making it versatile for various industries.</w:t>
      </w:r>
    </w:p>
    <w:p w14:paraId="4974539C" w14:textId="1AE19E1A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0EB86C01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3. Enhanced Energy Efficiency: The unit's optimized cooling system and energy-saving components contribute to significant energy efficiency, leading to reduced operating costs.</w:t>
      </w:r>
    </w:p>
    <w:p w14:paraId="54141E28" w14:textId="5C7B0DD5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22D5BC6D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4. Easy Microprocessor Control: Conveniently manage and adjust security settings and alarms using the microprocessor control.</w:t>
      </w:r>
    </w:p>
    <w:p w14:paraId="7CAA578B" w14:textId="77CE7BAB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2DED674F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5. Secure Door Locking Mechanism: Equipped with a standard door locking device for convenience and safety.</w:t>
      </w:r>
    </w:p>
    <w:p w14:paraId="07A10643" w14:textId="476B406A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4779F388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6. Ergonomic Design: Designed with an ergonomic door handle for user comfort.</w:t>
      </w:r>
    </w:p>
    <w:p w14:paraId="2C809547" w14:textId="7892EE8F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78C16390" w14:textId="08B6EBFF" w:rsidR="00000F08" w:rsidRPr="00000F08" w:rsidRDefault="00000F08" w:rsidP="00B9790D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7. Large Capacity: With a capacity of 29.2 cu. ft. (827 L), it provides ample storage space.</w:t>
      </w:r>
    </w:p>
    <w:p w14:paraId="2E159256" w14:textId="46554805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</w:p>
    <w:p w14:paraId="0C9BAD02" w14:textId="27DB0E42" w:rsidR="00000F08" w:rsidRPr="00B9790D" w:rsidRDefault="00000F08" w:rsidP="00B9790D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B9790D">
        <w:rPr>
          <w:rFonts w:ascii="Times New Roman" w:eastAsia="굴림" w:hAnsi="Times New Roman"/>
          <w:b/>
          <w:bCs/>
          <w:u w:val="single"/>
        </w:rPr>
        <w:t>Specifications</w:t>
      </w:r>
    </w:p>
    <w:p w14:paraId="4B48EF4E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1.     Temperature Range: -15℃ to -25℃ (Microprocessor Temperature Controller)</w:t>
      </w:r>
    </w:p>
    <w:p w14:paraId="48116B69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2.     Internal volume: 827 Liters</w:t>
      </w:r>
    </w:p>
    <w:p w14:paraId="5F528072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3.     Cabinet type: Upright</w:t>
      </w:r>
    </w:p>
    <w:p w14:paraId="7B16856E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4.     Door type: Single</w:t>
      </w:r>
    </w:p>
    <w:p w14:paraId="2A09BC02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5.     Shelves: 4</w:t>
      </w:r>
    </w:p>
    <w:p w14:paraId="527E53B2" w14:textId="77777777" w:rsidR="00000F08" w:rsidRPr="00000F08" w:rsidRDefault="00000F08" w:rsidP="00000F08">
      <w:pPr>
        <w:pStyle w:val="s0"/>
        <w:spacing w:line="288" w:lineRule="auto"/>
        <w:ind w:left="720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6.     Electrical data: 208-230V, 50/60Hz</w:t>
      </w:r>
    </w:p>
    <w:p w14:paraId="4B8E22C5" w14:textId="5C6E2A3E" w:rsidR="00000F08" w:rsidRPr="00000F08" w:rsidRDefault="00000F08" w:rsidP="00B9790D">
      <w:pPr>
        <w:pStyle w:val="s0"/>
        <w:spacing w:line="288" w:lineRule="auto"/>
        <w:rPr>
          <w:rFonts w:ascii="Times New Roman" w:eastAsia="굴림" w:hAnsi="Times New Roman"/>
          <w:sz w:val="22"/>
        </w:rPr>
      </w:pPr>
    </w:p>
    <w:p w14:paraId="616D920C" w14:textId="60968817" w:rsidR="00000F08" w:rsidRPr="00B9790D" w:rsidRDefault="00000F08" w:rsidP="00B9790D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B9790D">
        <w:rPr>
          <w:rFonts w:ascii="Times New Roman" w:eastAsia="굴림" w:hAnsi="Times New Roman"/>
          <w:b/>
          <w:bCs/>
          <w:u w:val="single"/>
        </w:rPr>
        <w:t>Remarks</w:t>
      </w:r>
    </w:p>
    <w:p w14:paraId="4388D3CA" w14:textId="4E75EECB" w:rsidR="00000F08" w:rsidRDefault="00000F08" w:rsidP="00625BB4">
      <w:pPr>
        <w:pStyle w:val="s0"/>
        <w:numPr>
          <w:ilvl w:val="0"/>
          <w:numId w:val="21"/>
        </w:numPr>
        <w:spacing w:line="288" w:lineRule="auto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The installation and operation should be carried out by the bidder/supplier responsible at the end-user's site.</w:t>
      </w:r>
    </w:p>
    <w:p w14:paraId="7B0A8CA5" w14:textId="77777777" w:rsidR="00625BB4" w:rsidRPr="00BB32A7" w:rsidRDefault="00625BB4" w:rsidP="00625BB4">
      <w:pPr>
        <w:pStyle w:val="s0"/>
        <w:numPr>
          <w:ilvl w:val="0"/>
          <w:numId w:val="21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33780B">
        <w:rPr>
          <w:rFonts w:ascii="Times New Roman" w:hAnsi="Times New Roman"/>
          <w:sz w:val="22"/>
          <w:szCs w:val="22"/>
        </w:rPr>
        <w:t>IQ and O</w:t>
      </w:r>
      <w:r>
        <w:rPr>
          <w:rFonts w:ascii="Times New Roman" w:hAnsi="Times New Roman"/>
          <w:sz w:val="22"/>
          <w:szCs w:val="22"/>
        </w:rPr>
        <w:t>Q must i</w:t>
      </w:r>
      <w:r w:rsidRPr="0033780B">
        <w:rPr>
          <w:rFonts w:ascii="Times New Roman" w:hAnsi="Times New Roman"/>
          <w:sz w:val="22"/>
          <w:szCs w:val="22"/>
        </w:rPr>
        <w:t>nclud</w:t>
      </w:r>
      <w:r>
        <w:rPr>
          <w:rFonts w:ascii="Times New Roman" w:hAnsi="Times New Roman"/>
          <w:sz w:val="22"/>
          <w:szCs w:val="22"/>
        </w:rPr>
        <w:t>e.</w:t>
      </w:r>
    </w:p>
    <w:p w14:paraId="279D092E" w14:textId="6BFFDD4C" w:rsidR="00625BB4" w:rsidRDefault="00625BB4" w:rsidP="00625BB4">
      <w:pPr>
        <w:pStyle w:val="s0"/>
        <w:numPr>
          <w:ilvl w:val="0"/>
          <w:numId w:val="21"/>
        </w:numPr>
        <w:spacing w:line="288" w:lineRule="auto"/>
        <w:rPr>
          <w:rFonts w:ascii="Times New Roman" w:eastAsia="굴림" w:hAnsi="Times New Roman"/>
          <w:sz w:val="22"/>
        </w:rPr>
      </w:pPr>
      <w:r w:rsidRPr="00000F08">
        <w:rPr>
          <w:rFonts w:ascii="Times New Roman" w:eastAsia="굴림" w:hAnsi="Times New Roman"/>
          <w:sz w:val="22"/>
        </w:rPr>
        <w:t>Five years of warranty service should be provided by the supplier after the performance test.</w:t>
      </w:r>
    </w:p>
    <w:p w14:paraId="09A716C1" w14:textId="51D9AA7D" w:rsidR="00FE4400" w:rsidRDefault="00FE4400" w:rsidP="00625BB4">
      <w:pPr>
        <w:pStyle w:val="s0"/>
        <w:spacing w:line="288" w:lineRule="auto"/>
        <w:rPr>
          <w:rFonts w:ascii="Times New Roman" w:hAnsi="Times New Roman"/>
          <w:sz w:val="22"/>
          <w:szCs w:val="22"/>
        </w:rPr>
      </w:pPr>
    </w:p>
    <w:p w14:paraId="45C833EB" w14:textId="2F06EF9F" w:rsidR="008D1A63" w:rsidRDefault="00B9790D" w:rsidP="00B9790D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B9790D">
        <w:rPr>
          <w:rFonts w:ascii="Times New Roman" w:eastAsia="굴림" w:hAnsi="Times New Roman" w:hint="eastAsia"/>
          <w:b/>
          <w:bCs/>
          <w:u w:val="single"/>
        </w:rPr>
        <w:t>‘위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규격서에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명시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제품과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동등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이상의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다른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제품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납품이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가능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업체는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입찰에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참가할수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있음</w:t>
      </w:r>
      <w:r w:rsidRPr="00B9790D">
        <w:rPr>
          <w:rFonts w:ascii="Times New Roman" w:eastAsia="굴림" w:hAnsi="Times New Roman"/>
          <w:b/>
          <w:bCs/>
          <w:u w:val="single"/>
        </w:rPr>
        <w:t>’.</w:t>
      </w:r>
    </w:p>
    <w:p w14:paraId="1FFC3036" w14:textId="77777777" w:rsidR="008D1A63" w:rsidRDefault="008D1A63" w:rsidP="008D1A63">
      <w:pPr>
        <w:pStyle w:val="s0"/>
        <w:jc w:val="center"/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</w:pPr>
    </w:p>
    <w:p w14:paraId="11930ACC" w14:textId="4823C9A9" w:rsidR="008D1A63" w:rsidRDefault="008D1A63" w:rsidP="008D1A63">
      <w:pPr>
        <w:pStyle w:val="s0"/>
        <w:jc w:val="center"/>
      </w:pPr>
      <w:r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lastRenderedPageBreak/>
        <w:t>COMMODITY DESCRIPTION</w:t>
      </w:r>
    </w:p>
    <w:p w14:paraId="5111F5AC" w14:textId="77777777" w:rsidR="008D1A63" w:rsidRDefault="008D1A63" w:rsidP="008D1A63">
      <w:pPr>
        <w:pStyle w:val="s0"/>
        <w:jc w:val="center"/>
        <w:rPr>
          <w:rFonts w:hint="eastAsi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695"/>
        <w:gridCol w:w="3845"/>
        <w:gridCol w:w="845"/>
        <w:gridCol w:w="1634"/>
      </w:tblGrid>
      <w:tr w:rsidR="008D1A63" w14:paraId="5EE7A2EE" w14:textId="77777777" w:rsidTr="008D1A63">
        <w:trPr>
          <w:trHeight w:val="593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0A9EDA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HSK NO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7CE317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ITEM NO.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D20D7A7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FDE388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A0EA549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QUANTITY</w:t>
            </w:r>
          </w:p>
        </w:tc>
      </w:tr>
      <w:tr w:rsidR="008D1A63" w14:paraId="265AB215" w14:textId="77777777" w:rsidTr="008D1A63">
        <w:trPr>
          <w:trHeight w:val="906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7627440" w14:textId="77777777" w:rsidR="008D1A63" w:rsidRDefault="008D1A63">
            <w:pPr>
              <w:pStyle w:val="s0"/>
              <w:jc w:val="center"/>
              <w:rPr>
                <w:rFonts w:ascii="Times New Roman" w:hAnsi="Times New Roman" w:hint="eastAsia"/>
                <w:kern w:val="2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12BBC1" w14:textId="77777777" w:rsidR="008D1A63" w:rsidRDefault="008D1A63">
            <w:pPr>
              <w:pStyle w:val="s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B9A25F" w14:textId="77777777" w:rsidR="008D1A63" w:rsidRDefault="008D1A63">
            <w:pPr>
              <w:pStyle w:val="s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-80</w:t>
            </w:r>
            <w:r>
              <w:rPr>
                <w:rFonts w:ascii="Times New Roman" w:eastAsia="굴림" w:hAnsi="Times New Roman" w:hint="eastAsia"/>
                <w:kern w:val="2"/>
                <w:sz w:val="22"/>
                <w:szCs w:val="22"/>
              </w:rPr>
              <w:t>℃</w:t>
            </w:r>
            <w:r>
              <w:rPr>
                <w:rFonts w:ascii="Times New Roman" w:eastAsia="굴림" w:hAnsi="Times New Roman"/>
                <w:kern w:val="2"/>
                <w:sz w:val="22"/>
                <w:szCs w:val="22"/>
              </w:rPr>
              <w:t xml:space="preserve"> Ultra-Low Temperature Freezer, 816L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96E663" w14:textId="77777777" w:rsidR="008D1A63" w:rsidRDefault="008D1A63">
            <w:pPr>
              <w:pStyle w:val="s0"/>
              <w:jc w:val="center"/>
              <w:rPr>
                <w:kern w:val="2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112F91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</w:tr>
    </w:tbl>
    <w:p w14:paraId="006E9265" w14:textId="77777777" w:rsidR="008D1A63" w:rsidRDefault="008D1A63" w:rsidP="008D1A63">
      <w:pPr>
        <w:pStyle w:val="s0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14:paraId="2CF2DA19" w14:textId="6F15A03E" w:rsidR="008D1A63" w:rsidRDefault="008D1A63" w:rsidP="008D1A63">
      <w:pPr>
        <w:pStyle w:val="s0"/>
        <w:spacing w:line="30" w:lineRule="atLeast"/>
        <w:ind w:left="100" w:right="100"/>
        <w:jc w:val="both"/>
        <w:rPr>
          <w:rFonts w:ascii="Times New Roman" w:eastAsia="굴림" w:hAnsi="Times New Roman" w:hint="eastAsia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 xml:space="preserve">A. </w:t>
      </w:r>
      <w:r>
        <w:rPr>
          <w:rFonts w:ascii="Times New Roman" w:eastAsia="굴림" w:hAnsi="Times New Roman"/>
          <w:b/>
          <w:bCs/>
          <w:u w:val="single"/>
        </w:rPr>
        <w:t>Features</w:t>
      </w:r>
    </w:p>
    <w:p w14:paraId="7BA5CDC4" w14:textId="77777777" w:rsidR="008D1A63" w:rsidRDefault="008D1A63" w:rsidP="008D1A63">
      <w:pPr>
        <w:pStyle w:val="s0"/>
        <w:spacing w:line="30" w:lineRule="atLeast"/>
        <w:ind w:left="460" w:right="100"/>
        <w:jc w:val="both"/>
        <w:rPr>
          <w:rFonts w:ascii="Times New Roman" w:hAnsi="Times New Roman"/>
        </w:rPr>
      </w:pPr>
    </w:p>
    <w:p w14:paraId="22D3D7FF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Systems save up to 25% in energy usage and heat rejection over conventional refrigerant ultra-low freezers.</w:t>
      </w:r>
    </w:p>
    <w:p w14:paraId="34121034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Designed for daily usage, recovers cabinet temperature 20% faster after opening the door. </w:t>
      </w:r>
    </w:p>
    <w:p w14:paraId="34046811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A quiet sound output below 53 </w:t>
      </w:r>
      <w:proofErr w:type="gramStart"/>
      <w:r>
        <w:rPr>
          <w:rFonts w:ascii="Times New Roman" w:eastAsia="굴림" w:hAnsi="Times New Roman"/>
          <w:sz w:val="22"/>
          <w:szCs w:val="22"/>
        </w:rPr>
        <w:t>dBA,</w:t>
      </w:r>
      <w:proofErr w:type="gramEnd"/>
      <w:r>
        <w:rPr>
          <w:rFonts w:ascii="Times New Roman" w:eastAsia="굴림" w:hAnsi="Times New Roman"/>
          <w:sz w:val="22"/>
          <w:szCs w:val="22"/>
        </w:rPr>
        <w:t xml:space="preserve"> enables the freezer to come out of the hallway and into the lab.</w:t>
      </w:r>
    </w:p>
    <w:p w14:paraId="28193177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Meets +/-10°C validation protocols at -80°C with strong peak variation and steady-state temperature variation.</w:t>
      </w:r>
    </w:p>
    <w:p w14:paraId="698B5B2C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Natural hydrocarbon refrigerants reduce system operating stresses promoting outstanding reliability and worry-free sample protection.</w:t>
      </w:r>
    </w:p>
    <w:p w14:paraId="2235A8FD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Drive Information Center combines easy to read temperature with simple capacitive touch buttons in a display.</w:t>
      </w:r>
    </w:p>
    <w:p w14:paraId="7FA0AB01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Four capacities (300, 400, 500 and 600 2-inch box) to accommodate a variety of storage needs.</w:t>
      </w:r>
    </w:p>
    <w:p w14:paraId="51CD2EF0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Contain four inner doors allowing for easy sample access without exposing greater freezer content to ambient conditions.</w:t>
      </w:r>
    </w:p>
    <w:p w14:paraId="478E847B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Improved customer convenience with new ergonomically designed handle, high contrast eye-level display, and comfortable easy-access shelf locations.</w:t>
      </w:r>
    </w:p>
    <w:p w14:paraId="417D2D9D" w14:textId="77777777" w:rsidR="008D1A63" w:rsidRDefault="008D1A63" w:rsidP="008D1A63">
      <w:pPr>
        <w:pStyle w:val="s0"/>
        <w:spacing w:line="288" w:lineRule="auto"/>
        <w:rPr>
          <w:rFonts w:ascii="Times New Roman" w:eastAsia="굴림" w:hAnsi="Times New Roman"/>
          <w:b/>
          <w:bCs/>
          <w:u w:val="single"/>
        </w:rPr>
      </w:pPr>
    </w:p>
    <w:p w14:paraId="7A4BAC16" w14:textId="77777777" w:rsidR="008D1A63" w:rsidRDefault="008D1A63" w:rsidP="008D1A63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  <w:r>
        <w:rPr>
          <w:rFonts w:ascii="Times New Roman" w:eastAsia="굴림" w:hAnsi="Times New Roman"/>
          <w:b/>
          <w:bCs/>
          <w:u w:val="single"/>
        </w:rPr>
        <w:t>B. Specifications</w:t>
      </w:r>
    </w:p>
    <w:p w14:paraId="4415AFD8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Temperature Range: -50</w:t>
      </w:r>
      <w:r>
        <w:rPr>
          <w:rFonts w:ascii="Times New Roman" w:eastAsia="굴림" w:hAnsi="Times New Roman" w:hint="eastAsia"/>
          <w:sz w:val="22"/>
          <w:szCs w:val="22"/>
        </w:rPr>
        <w:t>℃</w:t>
      </w:r>
      <w:r>
        <w:rPr>
          <w:rFonts w:ascii="Times New Roman" w:eastAsia="굴림" w:hAnsi="Times New Roman"/>
          <w:sz w:val="22"/>
          <w:szCs w:val="22"/>
        </w:rPr>
        <w:t xml:space="preserve"> to -86</w:t>
      </w:r>
      <w:r>
        <w:rPr>
          <w:rFonts w:ascii="Times New Roman" w:eastAsia="굴림" w:hAnsi="Times New Roman" w:hint="eastAsia"/>
          <w:sz w:val="22"/>
          <w:szCs w:val="22"/>
        </w:rPr>
        <w:t>℃</w:t>
      </w:r>
      <w:r>
        <w:rPr>
          <w:rFonts w:ascii="Times New Roman" w:eastAsia="굴림" w:hAnsi="Times New Roman"/>
          <w:sz w:val="22"/>
          <w:szCs w:val="22"/>
        </w:rPr>
        <w:t xml:space="preserve"> (Microprocessor Temperature Controller)</w:t>
      </w:r>
    </w:p>
    <w:p w14:paraId="0F07C205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Internal volume: 816 Liters</w:t>
      </w:r>
    </w:p>
    <w:p w14:paraId="37AAF769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Cabinet type: Upright</w:t>
      </w:r>
    </w:p>
    <w:p w14:paraId="34E23676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Door type: Single</w:t>
      </w:r>
    </w:p>
    <w:p w14:paraId="65501300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Shelves: 3</w:t>
      </w:r>
    </w:p>
    <w:p w14:paraId="4BF5C170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Electrical data: 208-230V, 50/60Hz</w:t>
      </w:r>
    </w:p>
    <w:p w14:paraId="6EC3FFCE" w14:textId="77777777" w:rsidR="008D1A63" w:rsidRDefault="008D1A63" w:rsidP="008D1A63">
      <w:pPr>
        <w:pStyle w:val="s0"/>
        <w:spacing w:line="288" w:lineRule="auto"/>
        <w:ind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7039796B" w14:textId="77777777" w:rsidR="008D1A63" w:rsidRDefault="008D1A63" w:rsidP="008D1A63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C. Remarks</w:t>
      </w:r>
    </w:p>
    <w:p w14:paraId="67F3FA2D" w14:textId="77777777" w:rsidR="008D1A63" w:rsidRDefault="008D1A63" w:rsidP="008D1A63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</w:p>
    <w:p w14:paraId="15D17761" w14:textId="77777777" w:rsidR="008D1A63" w:rsidRDefault="008D1A63" w:rsidP="008D1A63">
      <w:pPr>
        <w:pStyle w:val="s0"/>
        <w:numPr>
          <w:ilvl w:val="0"/>
          <w:numId w:val="26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The installation and operation should be carried out by the bidder/supplier responsibility at </w:t>
      </w:r>
      <w:proofErr w:type="gramStart"/>
      <w:r>
        <w:rPr>
          <w:rFonts w:ascii="Times New Roman" w:eastAsia="굴림" w:hAnsi="Times New Roman"/>
          <w:sz w:val="22"/>
          <w:szCs w:val="22"/>
        </w:rPr>
        <w:t>end</w:t>
      </w:r>
      <w:proofErr w:type="gramEnd"/>
      <w:r>
        <w:rPr>
          <w:rFonts w:ascii="Times New Roman" w:eastAsia="굴림" w:hAnsi="Times New Roman"/>
          <w:sz w:val="22"/>
          <w:szCs w:val="22"/>
        </w:rPr>
        <w:t>-user's site.</w:t>
      </w:r>
    </w:p>
    <w:p w14:paraId="1FDD6E5A" w14:textId="77777777" w:rsidR="008D1A63" w:rsidRDefault="008D1A63" w:rsidP="008D1A63">
      <w:pPr>
        <w:pStyle w:val="s0"/>
        <w:numPr>
          <w:ilvl w:val="0"/>
          <w:numId w:val="26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Q and OQ must </w:t>
      </w:r>
      <w:proofErr w:type="gramStart"/>
      <w:r>
        <w:rPr>
          <w:rFonts w:ascii="Times New Roman" w:hAnsi="Times New Roman"/>
          <w:sz w:val="22"/>
          <w:szCs w:val="22"/>
        </w:rPr>
        <w:t>include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0CDF2952" w14:textId="77777777" w:rsidR="008D1A63" w:rsidRDefault="008D1A63" w:rsidP="008D1A63">
      <w:pPr>
        <w:pStyle w:val="s0"/>
        <w:numPr>
          <w:ilvl w:val="0"/>
          <w:numId w:val="26"/>
        </w:numPr>
        <w:spacing w:line="276" w:lineRule="auto"/>
        <w:ind w:leftChars="250" w:rightChars="50" w:right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Five years warranty service should be provided by </w:t>
      </w:r>
      <w:proofErr w:type="gramStart"/>
      <w:r>
        <w:rPr>
          <w:rFonts w:ascii="Times New Roman" w:eastAsia="굴림" w:hAnsi="Times New Roman"/>
          <w:sz w:val="22"/>
          <w:szCs w:val="22"/>
        </w:rPr>
        <w:t>supplier</w:t>
      </w:r>
      <w:proofErr w:type="gramEnd"/>
      <w:r>
        <w:rPr>
          <w:rFonts w:ascii="Times New Roman" w:eastAsia="굴림" w:hAnsi="Times New Roman"/>
          <w:sz w:val="22"/>
          <w:szCs w:val="22"/>
        </w:rPr>
        <w:t xml:space="preserve"> after the performance test.</w:t>
      </w:r>
    </w:p>
    <w:p w14:paraId="5BC0A14C" w14:textId="77777777" w:rsidR="008D1A63" w:rsidRDefault="008D1A63" w:rsidP="008D1A63">
      <w:pPr>
        <w:pStyle w:val="s0"/>
        <w:spacing w:line="288" w:lineRule="auto"/>
        <w:rPr>
          <w:rFonts w:ascii="Times New Roman" w:hAnsi="Times New Roman"/>
          <w:sz w:val="22"/>
          <w:szCs w:val="22"/>
        </w:rPr>
      </w:pPr>
    </w:p>
    <w:p w14:paraId="07F8BEB9" w14:textId="5008BEEB" w:rsidR="008D1A63" w:rsidRDefault="008D1A63" w:rsidP="008D1A63">
      <w:pPr>
        <w:pStyle w:val="s0"/>
        <w:spacing w:line="30" w:lineRule="atLeast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 w:hint="eastAsia"/>
          <w:b/>
          <w:bCs/>
          <w:u w:val="single"/>
        </w:rPr>
        <w:t>D</w:t>
      </w:r>
      <w:r>
        <w:rPr>
          <w:rFonts w:ascii="Times New Roman" w:eastAsia="굴림" w:hAnsi="Times New Roman"/>
          <w:b/>
          <w:bCs/>
          <w:u w:val="single"/>
        </w:rPr>
        <w:t xml:space="preserve">. </w:t>
      </w:r>
      <w:r w:rsidRPr="00B9790D">
        <w:rPr>
          <w:rFonts w:ascii="Times New Roman" w:eastAsia="굴림" w:hAnsi="Times New Roman" w:hint="eastAsia"/>
          <w:b/>
          <w:bCs/>
          <w:u w:val="single"/>
        </w:rPr>
        <w:t>‘위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규격서에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명시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제품과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동등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이상의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다른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제품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납품이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가능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업체는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입찰에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참가할수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있음</w:t>
      </w:r>
      <w:r w:rsidRPr="00B9790D">
        <w:rPr>
          <w:rFonts w:ascii="Times New Roman" w:eastAsia="굴림" w:hAnsi="Times New Roman"/>
          <w:b/>
          <w:bCs/>
          <w:u w:val="single"/>
        </w:rPr>
        <w:t>’.</w:t>
      </w:r>
    </w:p>
    <w:p w14:paraId="1542641A" w14:textId="5BA841C3" w:rsidR="008D1A63" w:rsidRDefault="008D1A63">
      <w:pPr>
        <w:widowControl/>
        <w:wordWrap/>
        <w:autoSpaceDE/>
        <w:autoSpaceDN/>
        <w:jc w:val="left"/>
        <w:rPr>
          <w:rFonts w:ascii="Times New Roman" w:eastAsia="굴림" w:hAnsi="Times New Roman"/>
          <w:b/>
          <w:bCs/>
          <w:u w:val="single"/>
        </w:rPr>
      </w:pPr>
    </w:p>
    <w:p w14:paraId="69EAED13" w14:textId="77777777" w:rsidR="008D1A63" w:rsidRDefault="008D1A63">
      <w:pPr>
        <w:widowControl/>
        <w:wordWrap/>
        <w:autoSpaceDE/>
        <w:autoSpaceDN/>
        <w:jc w:val="left"/>
        <w:rPr>
          <w:rFonts w:ascii="Times New Roman" w:eastAsia="굴림" w:hAnsi="Times New Roman"/>
          <w:b/>
          <w:bCs/>
          <w:u w:val="single"/>
        </w:rPr>
      </w:pPr>
    </w:p>
    <w:p w14:paraId="34314D1E" w14:textId="77777777" w:rsidR="008D1A63" w:rsidRDefault="008D1A63">
      <w:pPr>
        <w:widowControl/>
        <w:wordWrap/>
        <w:autoSpaceDE/>
        <w:autoSpaceDN/>
        <w:jc w:val="left"/>
        <w:rPr>
          <w:rFonts w:ascii="Times New Roman" w:eastAsia="굴림" w:hAnsi="Times New Roman"/>
          <w:b/>
          <w:bCs/>
          <w:kern w:val="0"/>
          <w:sz w:val="24"/>
          <w:szCs w:val="24"/>
          <w:u w:val="single"/>
        </w:rPr>
      </w:pPr>
    </w:p>
    <w:p w14:paraId="22B1AFD3" w14:textId="77777777" w:rsidR="008D1A63" w:rsidRDefault="008D1A63" w:rsidP="008D1A63">
      <w:pPr>
        <w:pStyle w:val="s0"/>
        <w:jc w:val="center"/>
      </w:pPr>
      <w:r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lastRenderedPageBreak/>
        <w:t>COMMODITY DESCRIPTION</w:t>
      </w:r>
    </w:p>
    <w:p w14:paraId="15B302BA" w14:textId="77777777" w:rsidR="008D1A63" w:rsidRDefault="008D1A63" w:rsidP="008D1A63">
      <w:pPr>
        <w:pStyle w:val="s0"/>
        <w:jc w:val="center"/>
        <w:rPr>
          <w:rFonts w:hint="eastAsi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695"/>
        <w:gridCol w:w="3845"/>
        <w:gridCol w:w="845"/>
        <w:gridCol w:w="1634"/>
      </w:tblGrid>
      <w:tr w:rsidR="008D1A63" w14:paraId="639FCC7B" w14:textId="77777777" w:rsidTr="008D1A63">
        <w:trPr>
          <w:trHeight w:val="593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7C6194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HSK NO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B83399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ITEM NO.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A03D57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5DF464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758C9B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QUANTITY</w:t>
            </w:r>
          </w:p>
        </w:tc>
      </w:tr>
      <w:tr w:rsidR="008D1A63" w14:paraId="0E2B8ABC" w14:textId="77777777" w:rsidTr="008D1A63">
        <w:trPr>
          <w:trHeight w:val="906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474710A" w14:textId="77777777" w:rsidR="008D1A63" w:rsidRDefault="008D1A63">
            <w:pPr>
              <w:pStyle w:val="s0"/>
              <w:jc w:val="center"/>
              <w:rPr>
                <w:rFonts w:ascii="Times New Roman" w:hAnsi="Times New Roman" w:hint="eastAsia"/>
                <w:kern w:val="2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22144C2" w14:textId="77777777" w:rsidR="008D1A63" w:rsidRDefault="008D1A63">
            <w:pPr>
              <w:pStyle w:val="s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1577BD3" w14:textId="77777777" w:rsidR="008D1A63" w:rsidRDefault="008D1A63">
            <w:pPr>
              <w:pStyle w:val="s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eastAsia="굴림" w:hAnsi="Times New Roman" w:hint="eastAsia"/>
                <w:kern w:val="2"/>
                <w:sz w:val="22"/>
                <w:szCs w:val="22"/>
              </w:rPr>
              <w:t>℃</w:t>
            </w:r>
            <w:r>
              <w:rPr>
                <w:rFonts w:ascii="Times New Roman" w:eastAsia="굴림" w:hAnsi="Times New Roman"/>
                <w:kern w:val="2"/>
                <w:sz w:val="22"/>
                <w:szCs w:val="22"/>
              </w:rPr>
              <w:t xml:space="preserve"> refrigerator 1447L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4363415" w14:textId="77777777" w:rsidR="008D1A63" w:rsidRDefault="008D1A63">
            <w:pPr>
              <w:pStyle w:val="s0"/>
              <w:jc w:val="center"/>
              <w:rPr>
                <w:kern w:val="2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78DFB9" w14:textId="77777777" w:rsidR="008D1A63" w:rsidRDefault="008D1A63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</w:tr>
    </w:tbl>
    <w:p w14:paraId="37760F8F" w14:textId="77777777" w:rsidR="008D1A63" w:rsidRDefault="008D1A63" w:rsidP="008D1A63">
      <w:pPr>
        <w:pStyle w:val="s0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14:paraId="473FC2CE" w14:textId="77777777" w:rsidR="008D1A63" w:rsidRDefault="008D1A63" w:rsidP="008D1A63">
      <w:pPr>
        <w:pStyle w:val="s0"/>
        <w:numPr>
          <w:ilvl w:val="0"/>
          <w:numId w:val="23"/>
        </w:numPr>
        <w:spacing w:line="30" w:lineRule="atLeast"/>
        <w:ind w:right="100"/>
        <w:jc w:val="both"/>
        <w:rPr>
          <w:rFonts w:ascii="Times New Roman" w:eastAsia="굴림" w:hAnsi="Times New Roman" w:hint="eastAsia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Features</w:t>
      </w:r>
    </w:p>
    <w:p w14:paraId="74213B37" w14:textId="77777777" w:rsidR="008D1A63" w:rsidRDefault="008D1A63" w:rsidP="008D1A63">
      <w:pPr>
        <w:pStyle w:val="s0"/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</w:p>
    <w:p w14:paraId="39E999C7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Designed for daily usage, recovers cabinet temperature 20% faster after opening the door.</w:t>
      </w:r>
    </w:p>
    <w:p w14:paraId="51BD373E" w14:textId="77777777" w:rsidR="008D1A63" w:rsidRDefault="008D1A63" w:rsidP="008D1A63">
      <w:pPr>
        <w:pStyle w:val="s0"/>
        <w:spacing w:line="288" w:lineRule="auto"/>
        <w:ind w:left="850"/>
        <w:jc w:val="both"/>
        <w:rPr>
          <w:rFonts w:ascii="Times New Roman" w:eastAsia="굴림" w:hAnsi="Times New Roman"/>
          <w:sz w:val="22"/>
          <w:szCs w:val="22"/>
        </w:rPr>
      </w:pPr>
    </w:p>
    <w:p w14:paraId="62FD1818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A quiet sound output below 53 </w:t>
      </w:r>
      <w:proofErr w:type="gramStart"/>
      <w:r>
        <w:rPr>
          <w:rFonts w:ascii="Times New Roman" w:eastAsia="굴림" w:hAnsi="Times New Roman"/>
          <w:sz w:val="22"/>
          <w:szCs w:val="22"/>
        </w:rPr>
        <w:t>dBA,</w:t>
      </w:r>
      <w:proofErr w:type="gramEnd"/>
      <w:r>
        <w:rPr>
          <w:rFonts w:ascii="Times New Roman" w:eastAsia="굴림" w:hAnsi="Times New Roman"/>
          <w:sz w:val="22"/>
          <w:szCs w:val="22"/>
        </w:rPr>
        <w:t xml:space="preserve"> enables the freezer to come out of the hallway and into the lab.</w:t>
      </w:r>
    </w:p>
    <w:p w14:paraId="22923101" w14:textId="77777777" w:rsidR="008D1A63" w:rsidRDefault="008D1A63" w:rsidP="008D1A63">
      <w:pPr>
        <w:pStyle w:val="s0"/>
        <w:spacing w:line="288" w:lineRule="auto"/>
        <w:ind w:left="850"/>
        <w:jc w:val="both"/>
        <w:rPr>
          <w:rFonts w:ascii="Times New Roman" w:eastAsia="굴림" w:hAnsi="Times New Roman"/>
          <w:sz w:val="22"/>
          <w:szCs w:val="22"/>
        </w:rPr>
      </w:pPr>
    </w:p>
    <w:p w14:paraId="5D6EB67F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Mobility and Stability: Equipped with four 2" casters, these refrigerators offer easy mobility, with the front two casters being lockable for stable positioning when required. </w:t>
      </w:r>
    </w:p>
    <w:p w14:paraId="7B5C1CBF" w14:textId="77777777" w:rsidR="008D1A63" w:rsidRDefault="008D1A63" w:rsidP="008D1A63">
      <w:pPr>
        <w:pStyle w:val="s0"/>
        <w:spacing w:line="288" w:lineRule="auto"/>
        <w:ind w:left="850"/>
        <w:jc w:val="both"/>
        <w:rPr>
          <w:rFonts w:ascii="Times New Roman" w:eastAsia="굴림" w:hAnsi="Times New Roman"/>
          <w:sz w:val="22"/>
          <w:szCs w:val="22"/>
        </w:rPr>
      </w:pPr>
    </w:p>
    <w:p w14:paraId="17C7B9D5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Natural hydrocarbon refrigerants reduce system operating stresses promoting outstanding reliability and worry-free sample protection.</w:t>
      </w:r>
    </w:p>
    <w:p w14:paraId="6430F053" w14:textId="77777777" w:rsidR="008D1A63" w:rsidRDefault="008D1A63" w:rsidP="008D1A63">
      <w:pPr>
        <w:pStyle w:val="s0"/>
        <w:spacing w:line="288" w:lineRule="auto"/>
        <w:ind w:left="850"/>
        <w:jc w:val="both"/>
        <w:rPr>
          <w:rFonts w:ascii="Times New Roman" w:eastAsia="굴림" w:hAnsi="Times New Roman"/>
          <w:sz w:val="22"/>
          <w:szCs w:val="22"/>
        </w:rPr>
      </w:pPr>
    </w:p>
    <w:p w14:paraId="44809916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Bright LED Interior Lighting: The refrigerators feature energy-efficient LED interior lighting, providing clear visibility and easy access to stored contents. </w:t>
      </w:r>
    </w:p>
    <w:p w14:paraId="147DC147" w14:textId="77777777" w:rsidR="008D1A63" w:rsidRDefault="008D1A63" w:rsidP="008D1A63">
      <w:pPr>
        <w:pStyle w:val="s0"/>
        <w:spacing w:line="288" w:lineRule="auto"/>
        <w:ind w:left="850"/>
        <w:jc w:val="both"/>
        <w:rPr>
          <w:rFonts w:ascii="Times New Roman" w:eastAsia="굴림" w:hAnsi="Times New Roman"/>
          <w:sz w:val="22"/>
          <w:szCs w:val="22"/>
        </w:rPr>
      </w:pPr>
    </w:p>
    <w:p w14:paraId="376C83EE" w14:textId="77777777" w:rsidR="008D1A63" w:rsidRDefault="008D1A63" w:rsidP="008D1A63">
      <w:pPr>
        <w:pStyle w:val="s0"/>
        <w:numPr>
          <w:ilvl w:val="0"/>
          <w:numId w:val="24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Self-Closing Door: The self-closing door with a 90° stop aids in inventory management, ensuring the door stays closed when not in use, preserving the internal temperature. </w:t>
      </w:r>
    </w:p>
    <w:p w14:paraId="590E11B5" w14:textId="77777777" w:rsidR="008D1A63" w:rsidRDefault="008D1A63" w:rsidP="008D1A63">
      <w:pPr>
        <w:pStyle w:val="s0"/>
        <w:spacing w:line="288" w:lineRule="auto"/>
        <w:rPr>
          <w:rFonts w:ascii="Times New Roman" w:eastAsia="굴림" w:hAnsi="Times New Roman"/>
          <w:b/>
          <w:bCs/>
          <w:u w:val="single"/>
        </w:rPr>
      </w:pPr>
    </w:p>
    <w:p w14:paraId="0BCA3B34" w14:textId="77777777" w:rsidR="008D1A63" w:rsidRDefault="008D1A63" w:rsidP="008D1A63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  <w:r>
        <w:rPr>
          <w:rFonts w:ascii="Times New Roman" w:eastAsia="굴림" w:hAnsi="Times New Roman"/>
          <w:b/>
          <w:bCs/>
          <w:u w:val="single"/>
        </w:rPr>
        <w:t>B. Specifications</w:t>
      </w:r>
    </w:p>
    <w:p w14:paraId="684DE353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Temperature Range: 3</w:t>
      </w:r>
      <w:r>
        <w:rPr>
          <w:rFonts w:ascii="Times New Roman" w:eastAsia="굴림" w:hAnsi="Times New Roman" w:hint="eastAsia"/>
          <w:sz w:val="22"/>
          <w:szCs w:val="22"/>
        </w:rPr>
        <w:t>℃</w:t>
      </w:r>
      <w:r>
        <w:rPr>
          <w:rFonts w:ascii="Times New Roman" w:eastAsia="굴림" w:hAnsi="Times New Roman"/>
          <w:sz w:val="22"/>
          <w:szCs w:val="22"/>
        </w:rPr>
        <w:t xml:space="preserve"> to 7</w:t>
      </w:r>
      <w:r>
        <w:rPr>
          <w:rFonts w:ascii="Times New Roman" w:eastAsia="굴림" w:hAnsi="Times New Roman" w:hint="eastAsia"/>
          <w:sz w:val="22"/>
          <w:szCs w:val="22"/>
        </w:rPr>
        <w:t>℃</w:t>
      </w:r>
      <w:r>
        <w:rPr>
          <w:rFonts w:ascii="Times New Roman" w:eastAsia="굴림" w:hAnsi="Times New Roman"/>
          <w:sz w:val="22"/>
          <w:szCs w:val="22"/>
        </w:rPr>
        <w:t xml:space="preserve"> (Microprocessor Temperature Controller)</w:t>
      </w:r>
    </w:p>
    <w:p w14:paraId="0F16D227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Internal volume: 1447 Liters</w:t>
      </w:r>
    </w:p>
    <w:p w14:paraId="7988E454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Cabinet type: Upright</w:t>
      </w:r>
    </w:p>
    <w:p w14:paraId="13AC5345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Door type: 2 Solid</w:t>
      </w:r>
    </w:p>
    <w:p w14:paraId="55032F25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Shelves: 8</w:t>
      </w:r>
    </w:p>
    <w:p w14:paraId="7634774E" w14:textId="77777777" w:rsidR="008D1A63" w:rsidRDefault="008D1A63" w:rsidP="008D1A63">
      <w:pPr>
        <w:pStyle w:val="s0"/>
        <w:numPr>
          <w:ilvl w:val="0"/>
          <w:numId w:val="25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Electrical data: 208-230V, 50/60Hz</w:t>
      </w:r>
    </w:p>
    <w:p w14:paraId="6DF8C4E6" w14:textId="77777777" w:rsidR="008D1A63" w:rsidRDefault="008D1A63" w:rsidP="008D1A63">
      <w:pPr>
        <w:pStyle w:val="s0"/>
        <w:spacing w:line="288" w:lineRule="auto"/>
        <w:ind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7BA6A23D" w14:textId="77777777" w:rsidR="008D1A63" w:rsidRDefault="008D1A63" w:rsidP="008D1A63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C. Remarks</w:t>
      </w:r>
    </w:p>
    <w:p w14:paraId="42AAF393" w14:textId="77777777" w:rsidR="008D1A63" w:rsidRDefault="008D1A63" w:rsidP="008D1A63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</w:p>
    <w:p w14:paraId="334F1A28" w14:textId="77777777" w:rsidR="008D1A63" w:rsidRDefault="008D1A63" w:rsidP="008D1A63">
      <w:pPr>
        <w:pStyle w:val="s0"/>
        <w:numPr>
          <w:ilvl w:val="0"/>
          <w:numId w:val="27"/>
        </w:numPr>
        <w:spacing w:line="288" w:lineRule="auto"/>
        <w:ind w:rightChars="50" w:right="100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The installation and operation should be carried out by the bidder/supplier responsible at the end-user's site.</w:t>
      </w:r>
    </w:p>
    <w:p w14:paraId="7CAB3C81" w14:textId="77777777" w:rsidR="008D1A63" w:rsidRDefault="008D1A63" w:rsidP="008D1A63">
      <w:pPr>
        <w:pStyle w:val="s0"/>
        <w:numPr>
          <w:ilvl w:val="0"/>
          <w:numId w:val="27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Q and OQ must </w:t>
      </w:r>
      <w:proofErr w:type="gramStart"/>
      <w:r>
        <w:rPr>
          <w:rFonts w:ascii="Times New Roman" w:hAnsi="Times New Roman"/>
          <w:sz w:val="22"/>
          <w:szCs w:val="22"/>
        </w:rPr>
        <w:t>include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503D281C" w14:textId="77777777" w:rsidR="008D1A63" w:rsidRDefault="008D1A63" w:rsidP="008D1A63">
      <w:pPr>
        <w:pStyle w:val="s0"/>
        <w:numPr>
          <w:ilvl w:val="0"/>
          <w:numId w:val="27"/>
        </w:numPr>
        <w:spacing w:line="288" w:lineRule="auto"/>
        <w:ind w:rightChars="50" w:right="100"/>
        <w:rPr>
          <w:rFonts w:ascii="Times New Roman" w:eastAsia="굴림" w:hAnsi="Times New Roman"/>
          <w:sz w:val="22"/>
          <w:szCs w:val="22"/>
        </w:rPr>
      </w:pPr>
      <w:proofErr w:type="gramStart"/>
      <w:r>
        <w:rPr>
          <w:rFonts w:ascii="Times New Roman" w:eastAsia="굴림" w:hAnsi="Times New Roman"/>
          <w:sz w:val="22"/>
          <w:szCs w:val="22"/>
        </w:rPr>
        <w:t>Five years</w:t>
      </w:r>
      <w:proofErr w:type="gramEnd"/>
      <w:r>
        <w:rPr>
          <w:rFonts w:ascii="Times New Roman" w:eastAsia="굴림" w:hAnsi="Times New Roman"/>
          <w:sz w:val="22"/>
          <w:szCs w:val="22"/>
        </w:rPr>
        <w:t xml:space="preserve"> warranty service should be provided by the supplier after the performance test.</w:t>
      </w:r>
    </w:p>
    <w:p w14:paraId="060810E8" w14:textId="77777777" w:rsidR="008D1A63" w:rsidRDefault="008D1A63" w:rsidP="008D1A63">
      <w:pPr>
        <w:pStyle w:val="s0"/>
        <w:spacing w:line="288" w:lineRule="auto"/>
        <w:ind w:rightChars="50" w:right="100"/>
        <w:rPr>
          <w:rFonts w:ascii="Times New Roman" w:eastAsia="굴림" w:hAnsi="Times New Roman"/>
          <w:sz w:val="22"/>
          <w:szCs w:val="22"/>
        </w:rPr>
      </w:pPr>
    </w:p>
    <w:p w14:paraId="04CD87EB" w14:textId="77777777" w:rsidR="00B9790D" w:rsidRDefault="00B9790D" w:rsidP="008D1A63">
      <w:pPr>
        <w:pStyle w:val="s0"/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0A612E6F" w14:textId="77777777" w:rsidR="008D1A63" w:rsidRDefault="008D1A63" w:rsidP="008D1A63">
      <w:pPr>
        <w:pStyle w:val="s0"/>
        <w:spacing w:line="30" w:lineRule="atLeast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 w:hint="eastAsia"/>
          <w:b/>
          <w:bCs/>
          <w:u w:val="single"/>
        </w:rPr>
        <w:t>D</w:t>
      </w:r>
      <w:r>
        <w:rPr>
          <w:rFonts w:ascii="Times New Roman" w:eastAsia="굴림" w:hAnsi="Times New Roman"/>
          <w:b/>
          <w:bCs/>
          <w:u w:val="single"/>
        </w:rPr>
        <w:t xml:space="preserve">. </w:t>
      </w:r>
      <w:r w:rsidRPr="00B9790D">
        <w:rPr>
          <w:rFonts w:ascii="Times New Roman" w:eastAsia="굴림" w:hAnsi="Times New Roman" w:hint="eastAsia"/>
          <w:b/>
          <w:bCs/>
          <w:u w:val="single"/>
        </w:rPr>
        <w:t>‘위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규격서에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명시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제품과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동등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이상의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다른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제품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납품이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가능한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업체는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입찰에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참가할수</w:t>
      </w:r>
      <w:r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Pr="00B9790D">
        <w:rPr>
          <w:rFonts w:ascii="Times New Roman" w:eastAsia="굴림" w:hAnsi="Times New Roman"/>
          <w:b/>
          <w:bCs/>
          <w:u w:val="single"/>
        </w:rPr>
        <w:t>있음</w:t>
      </w:r>
      <w:r w:rsidRPr="00B9790D">
        <w:rPr>
          <w:rFonts w:ascii="Times New Roman" w:eastAsia="굴림" w:hAnsi="Times New Roman"/>
          <w:b/>
          <w:bCs/>
          <w:u w:val="single"/>
        </w:rPr>
        <w:t>’.</w:t>
      </w:r>
    </w:p>
    <w:p w14:paraId="61796D41" w14:textId="77777777" w:rsidR="008D1A63" w:rsidRPr="00B9790D" w:rsidRDefault="008D1A63" w:rsidP="008D1A63">
      <w:pPr>
        <w:pStyle w:val="s0"/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</w:p>
    <w:sectPr w:rsidR="008D1A63" w:rsidRPr="00B9790D">
      <w:pgSz w:w="11906" w:h="16838"/>
      <w:pgMar w:top="1588" w:right="1021" w:bottom="850" w:left="102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233F" w14:textId="77777777" w:rsidR="002A5A60" w:rsidRDefault="002A5A60" w:rsidP="00B329FA">
      <w:r>
        <w:separator/>
      </w:r>
    </w:p>
  </w:endnote>
  <w:endnote w:type="continuationSeparator" w:id="0">
    <w:p w14:paraId="63746A8C" w14:textId="77777777" w:rsidR="002A5A60" w:rsidRDefault="002A5A60" w:rsidP="00B3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B3F9" w14:textId="77777777" w:rsidR="002A5A60" w:rsidRDefault="002A5A60" w:rsidP="00B329FA">
      <w:r>
        <w:separator/>
      </w:r>
    </w:p>
  </w:footnote>
  <w:footnote w:type="continuationSeparator" w:id="0">
    <w:p w14:paraId="77FE61A2" w14:textId="77777777" w:rsidR="002A5A60" w:rsidRDefault="002A5A60" w:rsidP="00B3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3E4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" w15:restartNumberingAfterBreak="0">
    <w:nsid w:val="078352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67BC"/>
    <w:multiLevelType w:val="hybridMultilevel"/>
    <w:tmpl w:val="B14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C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5604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6CB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6" w15:restartNumberingAfterBreak="0">
    <w:nsid w:val="18BD310B"/>
    <w:multiLevelType w:val="hybridMultilevel"/>
    <w:tmpl w:val="0E66B272"/>
    <w:lvl w:ilvl="0" w:tplc="22C8DA5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205"/>
    <w:multiLevelType w:val="hybridMultilevel"/>
    <w:tmpl w:val="FFFFFFFF"/>
    <w:lvl w:ilvl="0" w:tplc="561C014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1B204442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7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CC60831"/>
    <w:multiLevelType w:val="hybridMultilevel"/>
    <w:tmpl w:val="FFFFFFFF"/>
    <w:lvl w:ilvl="0" w:tplc="E6F84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0" w15:restartNumberingAfterBreak="0">
    <w:nsid w:val="230D6F1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7F36B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479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5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4" w15:restartNumberingAfterBreak="0">
    <w:nsid w:val="462E08AE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5" w15:restartNumberingAfterBreak="0">
    <w:nsid w:val="5ACB5D55"/>
    <w:multiLevelType w:val="hybridMultilevel"/>
    <w:tmpl w:val="A43058A2"/>
    <w:lvl w:ilvl="0" w:tplc="57142C08">
      <w:start w:val="1"/>
      <w:numFmt w:val="decimal"/>
      <w:lvlText w:val="%1."/>
      <w:lvlJc w:val="left"/>
      <w:pPr>
        <w:ind w:left="134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3112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7" w15:restartNumberingAfterBreak="0">
    <w:nsid w:val="614B4C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8" w15:restartNumberingAfterBreak="0">
    <w:nsid w:val="694B320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9" w15:restartNumberingAfterBreak="0">
    <w:nsid w:val="696A5E2A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0" w15:restartNumberingAfterBreak="0">
    <w:nsid w:val="706114CF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12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1" w15:restartNumberingAfterBreak="0">
    <w:nsid w:val="7F4B21B9"/>
    <w:multiLevelType w:val="multilevel"/>
    <w:tmpl w:val="DD02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949058">
    <w:abstractNumId w:val="5"/>
  </w:num>
  <w:num w:numId="2" w16cid:durableId="1794907741">
    <w:abstractNumId w:val="8"/>
  </w:num>
  <w:num w:numId="3" w16cid:durableId="79566747">
    <w:abstractNumId w:val="20"/>
  </w:num>
  <w:num w:numId="4" w16cid:durableId="967011766">
    <w:abstractNumId w:val="14"/>
  </w:num>
  <w:num w:numId="5" w16cid:durableId="509874949">
    <w:abstractNumId w:val="0"/>
  </w:num>
  <w:num w:numId="6" w16cid:durableId="1738891898">
    <w:abstractNumId w:val="16"/>
  </w:num>
  <w:num w:numId="7" w16cid:durableId="976296335">
    <w:abstractNumId w:val="18"/>
  </w:num>
  <w:num w:numId="8" w16cid:durableId="702249719">
    <w:abstractNumId w:val="19"/>
  </w:num>
  <w:num w:numId="9" w16cid:durableId="697975243">
    <w:abstractNumId w:val="9"/>
  </w:num>
  <w:num w:numId="10" w16cid:durableId="1308125725">
    <w:abstractNumId w:val="7"/>
  </w:num>
  <w:num w:numId="11" w16cid:durableId="735324670">
    <w:abstractNumId w:val="13"/>
  </w:num>
  <w:num w:numId="12" w16cid:durableId="843782696">
    <w:abstractNumId w:val="4"/>
  </w:num>
  <w:num w:numId="13" w16cid:durableId="457573709">
    <w:abstractNumId w:val="12"/>
  </w:num>
  <w:num w:numId="14" w16cid:durableId="362217761">
    <w:abstractNumId w:val="10"/>
  </w:num>
  <w:num w:numId="15" w16cid:durableId="172113441">
    <w:abstractNumId w:val="1"/>
  </w:num>
  <w:num w:numId="16" w16cid:durableId="750011331">
    <w:abstractNumId w:val="3"/>
  </w:num>
  <w:num w:numId="17" w16cid:durableId="1332248419">
    <w:abstractNumId w:val="17"/>
  </w:num>
  <w:num w:numId="18" w16cid:durableId="2130468905">
    <w:abstractNumId w:val="11"/>
  </w:num>
  <w:num w:numId="19" w16cid:durableId="1320957785">
    <w:abstractNumId w:val="21"/>
  </w:num>
  <w:num w:numId="20" w16cid:durableId="491408385">
    <w:abstractNumId w:val="2"/>
  </w:num>
  <w:num w:numId="21" w16cid:durableId="59721219">
    <w:abstractNumId w:val="15"/>
  </w:num>
  <w:num w:numId="22" w16cid:durableId="147939874">
    <w:abstractNumId w:val="6"/>
  </w:num>
  <w:num w:numId="23" w16cid:durableId="1982535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6690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473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3834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801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A"/>
    <w:rsid w:val="00000F08"/>
    <w:rsid w:val="0000721C"/>
    <w:rsid w:val="000103AA"/>
    <w:rsid w:val="00026A8E"/>
    <w:rsid w:val="00056FFB"/>
    <w:rsid w:val="00057672"/>
    <w:rsid w:val="000A648B"/>
    <w:rsid w:val="00105512"/>
    <w:rsid w:val="00150068"/>
    <w:rsid w:val="00156945"/>
    <w:rsid w:val="001E28A4"/>
    <w:rsid w:val="0024062D"/>
    <w:rsid w:val="00275C8B"/>
    <w:rsid w:val="00283C9C"/>
    <w:rsid w:val="002A5A60"/>
    <w:rsid w:val="002B6A11"/>
    <w:rsid w:val="00306DC7"/>
    <w:rsid w:val="00357D9C"/>
    <w:rsid w:val="003616C8"/>
    <w:rsid w:val="00377363"/>
    <w:rsid w:val="00396DE7"/>
    <w:rsid w:val="00416C85"/>
    <w:rsid w:val="004943A5"/>
    <w:rsid w:val="004A5231"/>
    <w:rsid w:val="004A5F32"/>
    <w:rsid w:val="004D6BB3"/>
    <w:rsid w:val="00500FD2"/>
    <w:rsid w:val="00505E5F"/>
    <w:rsid w:val="005618F9"/>
    <w:rsid w:val="00574640"/>
    <w:rsid w:val="005852AD"/>
    <w:rsid w:val="005A5213"/>
    <w:rsid w:val="005C5E0B"/>
    <w:rsid w:val="005D461A"/>
    <w:rsid w:val="005E3C7F"/>
    <w:rsid w:val="00625BB4"/>
    <w:rsid w:val="00662587"/>
    <w:rsid w:val="00667073"/>
    <w:rsid w:val="0069614C"/>
    <w:rsid w:val="006B1008"/>
    <w:rsid w:val="006B2B24"/>
    <w:rsid w:val="006B3CFD"/>
    <w:rsid w:val="007442D0"/>
    <w:rsid w:val="00774582"/>
    <w:rsid w:val="007D41F1"/>
    <w:rsid w:val="007D4C88"/>
    <w:rsid w:val="007E04E7"/>
    <w:rsid w:val="00861C32"/>
    <w:rsid w:val="008A5760"/>
    <w:rsid w:val="008B7282"/>
    <w:rsid w:val="008C088F"/>
    <w:rsid w:val="008C0F70"/>
    <w:rsid w:val="008D1A63"/>
    <w:rsid w:val="00970EF2"/>
    <w:rsid w:val="00987FF0"/>
    <w:rsid w:val="009A5CE2"/>
    <w:rsid w:val="009D0EF5"/>
    <w:rsid w:val="00A22093"/>
    <w:rsid w:val="00A26CDC"/>
    <w:rsid w:val="00A55902"/>
    <w:rsid w:val="00A577DD"/>
    <w:rsid w:val="00AC5294"/>
    <w:rsid w:val="00B1194C"/>
    <w:rsid w:val="00B11FE0"/>
    <w:rsid w:val="00B24DB4"/>
    <w:rsid w:val="00B27013"/>
    <w:rsid w:val="00B329FA"/>
    <w:rsid w:val="00B511EE"/>
    <w:rsid w:val="00B9731C"/>
    <w:rsid w:val="00B9790D"/>
    <w:rsid w:val="00BC38C2"/>
    <w:rsid w:val="00BD7847"/>
    <w:rsid w:val="00C919A3"/>
    <w:rsid w:val="00D141BB"/>
    <w:rsid w:val="00D34F4F"/>
    <w:rsid w:val="00D720C7"/>
    <w:rsid w:val="00D76B68"/>
    <w:rsid w:val="00D83D04"/>
    <w:rsid w:val="00D9403A"/>
    <w:rsid w:val="00EB43CA"/>
    <w:rsid w:val="00EC537A"/>
    <w:rsid w:val="00ED2475"/>
    <w:rsid w:val="00F22183"/>
    <w:rsid w:val="00F416B2"/>
    <w:rsid w:val="00FA5C80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BDC7D"/>
  <w14:defaultImageDpi w14:val="0"/>
  <w15:docId w15:val="{621E7348-5927-4BD1-8B08-D438B516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FA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9FA"/>
    <w:rPr>
      <w:rFonts w:cs="Times New Roman"/>
    </w:rPr>
  </w:style>
  <w:style w:type="paragraph" w:customStyle="1" w:styleId="a">
    <w:name w:val="바탕글"/>
    <w:basedOn w:val="Normal"/>
    <w:rsid w:val="0015694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D9403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8C6A-D354-4F21-B923-E3C7F9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신경계바이러스311규격</vt:lpstr>
      <vt:lpstr>신경계바이러스311규격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경계바이러스311규격</dc:title>
  <dc:subject/>
  <dc:creator>Sohee Kim</dc:creator>
  <cp:keywords/>
  <dc:description/>
  <cp:lastModifiedBy>GaHee Kim</cp:lastModifiedBy>
  <cp:revision>6</cp:revision>
  <dcterms:created xsi:type="dcterms:W3CDTF">2023-07-26T05:32:00Z</dcterms:created>
  <dcterms:modified xsi:type="dcterms:W3CDTF">2023-08-29T06:58:00Z</dcterms:modified>
</cp:coreProperties>
</file>